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平原覆盖区页岩气层系岩相古地理及选区评价研究</w:t>
      </w:r>
    </w:p>
    <w:p>
      <w:r>
        <w:t>作者：张栋主编</w:t>
      </w:r>
    </w:p>
    <w:p>
      <w:r>
        <w:t>出版社：武汉:中国地质大学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河南省平原覆盖区页岩气层系岩相古地理及选区评价研究 评论地址：https://www.jiaokey.com/book/detail/146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